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FB725E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FB725E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FB725E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FB725E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5</w:t>
            </w:r>
            <w:r w:rsidRPr="00D66D5D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K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its für die Zubereitung von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TC99M </w:t>
            </w:r>
            <w:proofErr w:type="spellStart"/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N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anocolloiden</w:t>
            </w:r>
            <w:proofErr w:type="spellEnd"/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humanes 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A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lbumin</w:t>
            </w:r>
            <w:r w:rsidRPr="003930D9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AF1E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FB725E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5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TC99M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Nanocolloidi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di albumina umana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AF1E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FB725E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FB725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FB725E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FB725E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FB725E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FB725E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FB725E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5</w:t>
            </w:r>
            <w:r w:rsidRPr="00D66D5D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K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its für die Zubereitung von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TC99M </w:t>
            </w:r>
            <w:proofErr w:type="spellStart"/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N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anocolloiden</w:t>
            </w:r>
            <w:proofErr w:type="spellEnd"/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humanes </w:t>
            </w:r>
            <w:r w:rsidRPr="00D66D5D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A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lbumin</w:t>
            </w:r>
            <w:r w:rsidRPr="003930D9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AF1E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FB725E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5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TC99M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Nanocolloidi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di albumina umana</w:t>
            </w:r>
          </w:p>
          <w:p w:rsidR="00BD33E5" w:rsidRPr="002F7469" w:rsidRDefault="00BD33E5" w:rsidP="00AF1E78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FB725E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FB725E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FB725E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FB725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FB725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FB725E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FB725E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B725E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B725E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FB725E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537CE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1E78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80587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AE4452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492-9E42-40BA-BAF0-9E69A32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9-06-03T11:20:00Z</cp:lastPrinted>
  <dcterms:created xsi:type="dcterms:W3CDTF">2018-11-14T15:05:00Z</dcterms:created>
  <dcterms:modified xsi:type="dcterms:W3CDTF">2019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